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揭开的科学奇闻  中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揭开的科学奇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40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尚未揭开的科学奇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